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2D" w14:textId="77777777" w:rsidR="00E87DAF" w:rsidRDefault="00E87DAF" w:rsidP="004A72AB">
      <w:pPr>
        <w:pStyle w:val="Heading1"/>
      </w:pPr>
    </w:p>
    <w:p w14:paraId="59BC1684" w14:textId="79E2C1F2" w:rsidR="00720B92" w:rsidRPr="00091EB1" w:rsidRDefault="005F4A04" w:rsidP="00C92644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THERWITTON</w:t>
      </w:r>
      <w:r w:rsidR="00D57831" w:rsidRPr="00091EB1">
        <w:rPr>
          <w:rFonts w:ascii="Arial" w:hAnsi="Arial" w:cs="Arial"/>
          <w:b/>
          <w:sz w:val="24"/>
          <w:szCs w:val="24"/>
          <w:u w:val="single"/>
        </w:rPr>
        <w:t xml:space="preserve"> PARISH COUNCIL</w:t>
      </w:r>
    </w:p>
    <w:p w14:paraId="1FB8B8BF" w14:textId="5D5FD6EF" w:rsidR="00D57831" w:rsidRPr="00091EB1" w:rsidRDefault="00D57831" w:rsidP="00091EB1">
      <w:pPr>
        <w:jc w:val="center"/>
        <w:rPr>
          <w:rFonts w:ascii="Arial" w:hAnsi="Arial" w:cs="Arial"/>
          <w:b/>
          <w:sz w:val="24"/>
          <w:szCs w:val="24"/>
        </w:rPr>
      </w:pPr>
      <w:r w:rsidRPr="00091EB1">
        <w:rPr>
          <w:rFonts w:ascii="Arial" w:hAnsi="Arial" w:cs="Arial"/>
          <w:b/>
          <w:sz w:val="24"/>
          <w:szCs w:val="24"/>
        </w:rPr>
        <w:t xml:space="preserve">MINUTES OF THE </w:t>
      </w:r>
      <w:r w:rsidR="00E826DF">
        <w:rPr>
          <w:rFonts w:ascii="Arial" w:hAnsi="Arial" w:cs="Arial"/>
          <w:b/>
          <w:sz w:val="24"/>
          <w:szCs w:val="24"/>
        </w:rPr>
        <w:t xml:space="preserve">ANNUAL </w:t>
      </w:r>
      <w:r w:rsidRPr="00091EB1">
        <w:rPr>
          <w:rFonts w:ascii="Arial" w:hAnsi="Arial" w:cs="Arial"/>
          <w:b/>
          <w:sz w:val="24"/>
          <w:szCs w:val="24"/>
        </w:rPr>
        <w:t xml:space="preserve">MEETING HELD ON </w:t>
      </w:r>
      <w:r w:rsidR="00E266FF">
        <w:rPr>
          <w:rFonts w:ascii="Arial" w:hAnsi="Arial" w:cs="Arial"/>
          <w:b/>
          <w:sz w:val="24"/>
          <w:szCs w:val="24"/>
        </w:rPr>
        <w:br/>
      </w:r>
      <w:r w:rsidR="00D81F6B">
        <w:rPr>
          <w:rFonts w:ascii="Arial" w:hAnsi="Arial" w:cs="Arial"/>
          <w:b/>
          <w:sz w:val="24"/>
          <w:szCs w:val="24"/>
        </w:rPr>
        <w:t>TUESDAY 30</w:t>
      </w:r>
      <w:r w:rsidR="00D81F6B" w:rsidRPr="00D81F6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81F6B">
        <w:rPr>
          <w:rFonts w:ascii="Arial" w:hAnsi="Arial" w:cs="Arial"/>
          <w:b/>
          <w:sz w:val="24"/>
          <w:szCs w:val="24"/>
        </w:rPr>
        <w:t xml:space="preserve"> </w:t>
      </w:r>
      <w:r w:rsidR="00476E5B">
        <w:rPr>
          <w:rFonts w:ascii="Arial" w:hAnsi="Arial" w:cs="Arial"/>
          <w:b/>
          <w:sz w:val="24"/>
          <w:szCs w:val="24"/>
        </w:rPr>
        <w:t>MAY</w:t>
      </w:r>
      <w:r w:rsidR="00F717E5">
        <w:rPr>
          <w:rFonts w:ascii="Arial" w:hAnsi="Arial" w:cs="Arial"/>
          <w:b/>
          <w:sz w:val="24"/>
          <w:szCs w:val="24"/>
        </w:rPr>
        <w:t xml:space="preserve"> 2023</w:t>
      </w:r>
      <w:r w:rsidRPr="00091EB1">
        <w:rPr>
          <w:rFonts w:ascii="Arial" w:hAnsi="Arial" w:cs="Arial"/>
          <w:b/>
          <w:sz w:val="24"/>
          <w:szCs w:val="24"/>
        </w:rPr>
        <w:br/>
        <w:t xml:space="preserve">AT </w:t>
      </w:r>
      <w:r w:rsidR="00D81F6B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76E5B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D81F6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AD042D" w:rsidRPr="00600D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1EB1">
        <w:rPr>
          <w:rFonts w:ascii="Arial" w:hAnsi="Arial" w:cs="Arial"/>
          <w:b/>
          <w:sz w:val="24"/>
          <w:szCs w:val="24"/>
        </w:rPr>
        <w:t xml:space="preserve">PM </w:t>
      </w:r>
      <w:r w:rsidR="00D81F6B">
        <w:rPr>
          <w:rFonts w:ascii="Arial" w:hAnsi="Arial" w:cs="Arial"/>
          <w:b/>
          <w:sz w:val="24"/>
          <w:szCs w:val="24"/>
        </w:rPr>
        <w:t>IN NETHERWITTON VILLAGE HALL</w:t>
      </w:r>
    </w:p>
    <w:p w14:paraId="0C94355B" w14:textId="77777777" w:rsidR="00BD2E10" w:rsidRDefault="00BD2E10">
      <w:pPr>
        <w:rPr>
          <w:rFonts w:ascii="Arial" w:hAnsi="Arial" w:cs="Arial"/>
          <w:b/>
          <w:sz w:val="24"/>
          <w:szCs w:val="24"/>
          <w:u w:val="single"/>
        </w:rPr>
      </w:pPr>
    </w:p>
    <w:p w14:paraId="2CCF9FDA" w14:textId="77777777" w:rsidR="00D57831" w:rsidRPr="00F87AB8" w:rsidRDefault="00091EB1">
      <w:pPr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  <w:u w:val="single"/>
        </w:rPr>
        <w:t>Present</w:t>
      </w:r>
      <w:r w:rsidRPr="00F87AB8">
        <w:rPr>
          <w:rFonts w:ascii="Arial" w:hAnsi="Arial" w:cs="Arial"/>
          <w:sz w:val="24"/>
          <w:szCs w:val="24"/>
        </w:rPr>
        <w:t>:</w:t>
      </w:r>
    </w:p>
    <w:p w14:paraId="34344616" w14:textId="6991252E" w:rsidR="007507A0" w:rsidRPr="00E6464F" w:rsidRDefault="00091EB1" w:rsidP="0033679E">
      <w:pPr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Councillor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D81F6B">
        <w:rPr>
          <w:rFonts w:ascii="Arial" w:hAnsi="Arial" w:cs="Arial"/>
          <w:color w:val="000000" w:themeColor="text1"/>
          <w:sz w:val="24"/>
          <w:szCs w:val="24"/>
        </w:rPr>
        <w:t>J Trevel</w:t>
      </w:r>
      <w:r w:rsidR="00A334E3">
        <w:rPr>
          <w:rFonts w:ascii="Arial" w:hAnsi="Arial" w:cs="Arial"/>
          <w:color w:val="000000" w:themeColor="text1"/>
          <w:sz w:val="24"/>
          <w:szCs w:val="24"/>
        </w:rPr>
        <w:t>yan</w:t>
      </w:r>
      <w:r w:rsidR="00424D6E" w:rsidRPr="00E6464F">
        <w:rPr>
          <w:rFonts w:ascii="Arial" w:hAnsi="Arial" w:cs="Arial"/>
          <w:color w:val="000000" w:themeColor="text1"/>
          <w:sz w:val="24"/>
          <w:szCs w:val="24"/>
        </w:rPr>
        <w:t xml:space="preserve"> (Chairman)</w:t>
      </w:r>
      <w:r w:rsidR="0033679E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A334E3">
        <w:rPr>
          <w:rFonts w:ascii="Arial" w:hAnsi="Arial" w:cs="Arial"/>
          <w:color w:val="000000" w:themeColor="text1"/>
          <w:sz w:val="24"/>
          <w:szCs w:val="24"/>
        </w:rPr>
        <w:t>Geoff Robson</w:t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A334E3">
        <w:rPr>
          <w:rFonts w:ascii="Arial" w:hAnsi="Arial" w:cs="Arial"/>
          <w:color w:val="000000" w:themeColor="text1"/>
          <w:sz w:val="24"/>
          <w:szCs w:val="24"/>
        </w:rPr>
        <w:t>Mark Robson</w:t>
      </w:r>
      <w:r w:rsidR="00F771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A334E3">
        <w:rPr>
          <w:rFonts w:ascii="Arial" w:hAnsi="Arial" w:cs="Arial"/>
          <w:color w:val="000000" w:themeColor="text1"/>
          <w:sz w:val="24"/>
          <w:szCs w:val="24"/>
        </w:rPr>
        <w:t>Louise Spriggs</w:t>
      </w:r>
      <w:r w:rsidR="00F771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4E6117">
        <w:rPr>
          <w:rFonts w:ascii="Arial" w:hAnsi="Arial" w:cs="Arial"/>
          <w:color w:val="000000" w:themeColor="text1"/>
          <w:sz w:val="24"/>
          <w:szCs w:val="24"/>
        </w:rPr>
        <w:t>John Goodfellow</w:t>
      </w:r>
      <w:r w:rsidR="00E6464F" w:rsidRPr="00E6464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471964E" w14:textId="4717A325" w:rsidR="00091EB1" w:rsidRPr="00F87AB8" w:rsidRDefault="00091EB1" w:rsidP="0033679E">
      <w:pPr>
        <w:ind w:left="1440" w:hanging="1440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Clerk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  <w:t>D Smith</w:t>
      </w:r>
      <w:r w:rsidR="00CC1675">
        <w:rPr>
          <w:rFonts w:ascii="Arial" w:hAnsi="Arial" w:cs="Arial"/>
          <w:sz w:val="24"/>
          <w:szCs w:val="24"/>
        </w:rPr>
        <w:t xml:space="preserve"> </w:t>
      </w:r>
    </w:p>
    <w:p w14:paraId="249FFFC9" w14:textId="2C36A2FE" w:rsidR="00A26061" w:rsidRDefault="00091EB1" w:rsidP="00F8135C">
      <w:pPr>
        <w:ind w:left="1440" w:hanging="1440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Apologie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4E6117">
        <w:rPr>
          <w:rFonts w:ascii="Arial" w:hAnsi="Arial" w:cs="Arial"/>
          <w:color w:val="000000" w:themeColor="text1"/>
          <w:sz w:val="24"/>
          <w:szCs w:val="24"/>
        </w:rPr>
        <w:t>A Moore</w:t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248681" w14:textId="77777777" w:rsidR="00BD2E10" w:rsidRDefault="00BD2E10">
      <w:pPr>
        <w:rPr>
          <w:rFonts w:ascii="Arial" w:hAnsi="Arial" w:cs="Arial"/>
          <w:sz w:val="24"/>
          <w:szCs w:val="24"/>
        </w:rPr>
      </w:pPr>
    </w:p>
    <w:p w14:paraId="7948DD73" w14:textId="245D1DEA" w:rsidR="00EA10CE" w:rsidRDefault="00EA10C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7507A0">
        <w:rPr>
          <w:rFonts w:ascii="Arial" w:hAnsi="Arial" w:cs="Arial"/>
          <w:sz w:val="24"/>
          <w:szCs w:val="24"/>
        </w:rPr>
        <w:t>/</w:t>
      </w:r>
      <w:r w:rsidR="00F8135C">
        <w:rPr>
          <w:rFonts w:ascii="Arial" w:hAnsi="Arial" w:cs="Arial"/>
          <w:sz w:val="24"/>
          <w:szCs w:val="24"/>
        </w:rPr>
        <w:t>2</w:t>
      </w:r>
      <w:r w:rsidR="00F717E5">
        <w:rPr>
          <w:rFonts w:ascii="Arial" w:hAnsi="Arial" w:cs="Arial"/>
          <w:sz w:val="24"/>
          <w:szCs w:val="24"/>
        </w:rPr>
        <w:t>3</w:t>
      </w:r>
      <w:r w:rsidR="00F7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10CE">
        <w:rPr>
          <w:rFonts w:ascii="Arial" w:hAnsi="Arial" w:cs="Arial"/>
          <w:sz w:val="24"/>
          <w:szCs w:val="24"/>
          <w:u w:val="single"/>
        </w:rPr>
        <w:t xml:space="preserve">Election of Chairman for </w:t>
      </w:r>
      <w:r w:rsidR="00F8135C">
        <w:rPr>
          <w:rFonts w:ascii="Arial" w:hAnsi="Arial" w:cs="Arial"/>
          <w:sz w:val="24"/>
          <w:szCs w:val="24"/>
          <w:u w:val="single"/>
        </w:rPr>
        <w:t>202</w:t>
      </w:r>
      <w:r w:rsidR="00F717E5">
        <w:rPr>
          <w:rFonts w:ascii="Arial" w:hAnsi="Arial" w:cs="Arial"/>
          <w:sz w:val="24"/>
          <w:szCs w:val="24"/>
          <w:u w:val="single"/>
        </w:rPr>
        <w:t>3</w:t>
      </w:r>
      <w:r w:rsidRPr="00EA10CE">
        <w:rPr>
          <w:rFonts w:ascii="Arial" w:hAnsi="Arial" w:cs="Arial"/>
          <w:sz w:val="24"/>
          <w:szCs w:val="24"/>
          <w:u w:val="single"/>
        </w:rPr>
        <w:t>/</w:t>
      </w:r>
      <w:r w:rsidR="00F8135C">
        <w:rPr>
          <w:rFonts w:ascii="Arial" w:hAnsi="Arial" w:cs="Arial"/>
          <w:sz w:val="24"/>
          <w:szCs w:val="24"/>
          <w:u w:val="single"/>
        </w:rPr>
        <w:t>2</w:t>
      </w:r>
      <w:r w:rsidR="00F717E5">
        <w:rPr>
          <w:rFonts w:ascii="Arial" w:hAnsi="Arial" w:cs="Arial"/>
          <w:sz w:val="24"/>
          <w:szCs w:val="24"/>
          <w:u w:val="single"/>
        </w:rPr>
        <w:t>4</w:t>
      </w:r>
    </w:p>
    <w:p w14:paraId="7B6475C4" w14:textId="77777777" w:rsidR="00EA10CE" w:rsidRDefault="00EA10CE" w:rsidP="00EA1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osals for the Chairman were invited.</w:t>
      </w:r>
    </w:p>
    <w:p w14:paraId="5806DD1C" w14:textId="2B90F3F4" w:rsidR="00EA10CE" w:rsidRPr="001C09EF" w:rsidRDefault="00EA10CE" w:rsidP="00EA10CE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1C09EF">
        <w:rPr>
          <w:rFonts w:ascii="Arial" w:hAnsi="Arial" w:cs="Arial"/>
          <w:color w:val="000000" w:themeColor="text1"/>
          <w:sz w:val="24"/>
          <w:szCs w:val="24"/>
        </w:rPr>
        <w:t xml:space="preserve">Councillor </w:t>
      </w:r>
      <w:r w:rsidR="004E6117">
        <w:rPr>
          <w:rFonts w:ascii="Arial" w:hAnsi="Arial" w:cs="Arial"/>
          <w:color w:val="000000" w:themeColor="text1"/>
          <w:sz w:val="24"/>
          <w:szCs w:val="24"/>
        </w:rPr>
        <w:t>Trevelyan</w:t>
      </w:r>
      <w:r w:rsidRPr="001C09EF">
        <w:rPr>
          <w:rFonts w:ascii="Arial" w:hAnsi="Arial" w:cs="Arial"/>
          <w:color w:val="000000" w:themeColor="text1"/>
          <w:sz w:val="24"/>
          <w:szCs w:val="24"/>
        </w:rPr>
        <w:t xml:space="preserve"> was proposed and seconded</w:t>
      </w:r>
      <w:r w:rsidR="001C09EF" w:rsidRPr="001C09E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D4D39" w14:textId="77777777" w:rsidR="00EA10CE" w:rsidRPr="00EA10CE" w:rsidRDefault="00EA10CE" w:rsidP="00750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3DE0">
        <w:rPr>
          <w:rFonts w:ascii="Arial" w:hAnsi="Arial" w:cs="Arial"/>
          <w:b/>
          <w:sz w:val="24"/>
          <w:szCs w:val="24"/>
        </w:rPr>
        <w:t>RESOLVED</w:t>
      </w:r>
    </w:p>
    <w:p w14:paraId="08683337" w14:textId="77777777" w:rsidR="00EA10CE" w:rsidRPr="001C09EF" w:rsidRDefault="00EA10CE" w:rsidP="007507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C09EF">
        <w:rPr>
          <w:rFonts w:ascii="Arial" w:hAnsi="Arial" w:cs="Arial"/>
          <w:color w:val="000000" w:themeColor="text1"/>
          <w:sz w:val="24"/>
          <w:szCs w:val="24"/>
        </w:rPr>
        <w:t>The proposal was unanimously agreed.</w:t>
      </w:r>
    </w:p>
    <w:p w14:paraId="20817E9A" w14:textId="77777777" w:rsidR="00EA10CE" w:rsidRDefault="00EA10CE" w:rsidP="007507A0">
      <w:pPr>
        <w:rPr>
          <w:rFonts w:ascii="Arial" w:hAnsi="Arial" w:cs="Arial"/>
          <w:sz w:val="24"/>
          <w:szCs w:val="24"/>
        </w:rPr>
      </w:pPr>
    </w:p>
    <w:p w14:paraId="22E2A793" w14:textId="2F057CF7" w:rsidR="00EA10CE" w:rsidRDefault="00EA10C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</w:t>
      </w:r>
      <w:r w:rsidR="00F8135C">
        <w:rPr>
          <w:rFonts w:ascii="Arial" w:hAnsi="Arial" w:cs="Arial"/>
          <w:sz w:val="24"/>
          <w:szCs w:val="24"/>
        </w:rPr>
        <w:t>2</w:t>
      </w:r>
      <w:r w:rsidR="00F717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16BC">
        <w:rPr>
          <w:rFonts w:ascii="Arial" w:hAnsi="Arial" w:cs="Arial"/>
          <w:sz w:val="24"/>
          <w:szCs w:val="24"/>
          <w:u w:val="single"/>
        </w:rPr>
        <w:t xml:space="preserve">Election of Vice Chairman for </w:t>
      </w:r>
      <w:r w:rsidR="00F8135C">
        <w:rPr>
          <w:rFonts w:ascii="Arial" w:hAnsi="Arial" w:cs="Arial"/>
          <w:sz w:val="24"/>
          <w:szCs w:val="24"/>
          <w:u w:val="single"/>
        </w:rPr>
        <w:t>202</w:t>
      </w:r>
      <w:r w:rsidR="00F717E5">
        <w:rPr>
          <w:rFonts w:ascii="Arial" w:hAnsi="Arial" w:cs="Arial"/>
          <w:sz w:val="24"/>
          <w:szCs w:val="24"/>
          <w:u w:val="single"/>
        </w:rPr>
        <w:t>3</w:t>
      </w:r>
      <w:r w:rsidRPr="00D616BC">
        <w:rPr>
          <w:rFonts w:ascii="Arial" w:hAnsi="Arial" w:cs="Arial"/>
          <w:sz w:val="24"/>
          <w:szCs w:val="24"/>
          <w:u w:val="single"/>
        </w:rPr>
        <w:t>/</w:t>
      </w:r>
      <w:r w:rsidR="00F8135C">
        <w:rPr>
          <w:rFonts w:ascii="Arial" w:hAnsi="Arial" w:cs="Arial"/>
          <w:sz w:val="24"/>
          <w:szCs w:val="24"/>
          <w:u w:val="single"/>
        </w:rPr>
        <w:t>2</w:t>
      </w:r>
      <w:r w:rsidR="00F717E5">
        <w:rPr>
          <w:rFonts w:ascii="Arial" w:hAnsi="Arial" w:cs="Arial"/>
          <w:sz w:val="24"/>
          <w:szCs w:val="24"/>
          <w:u w:val="single"/>
        </w:rPr>
        <w:t>4</w:t>
      </w:r>
    </w:p>
    <w:p w14:paraId="6C436CC5" w14:textId="77777777" w:rsidR="00EA10CE" w:rsidRDefault="00EA10C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osals for the Vice Chairman were invited.</w:t>
      </w:r>
    </w:p>
    <w:p w14:paraId="71B0AE82" w14:textId="7D179125" w:rsidR="00EA10CE" w:rsidRPr="001C09EF" w:rsidRDefault="00EA10CE" w:rsidP="00EA10CE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1C09EF">
        <w:rPr>
          <w:rFonts w:ascii="Arial" w:hAnsi="Arial" w:cs="Arial"/>
          <w:color w:val="000000" w:themeColor="text1"/>
          <w:sz w:val="24"/>
          <w:szCs w:val="24"/>
        </w:rPr>
        <w:t>Councillor</w:t>
      </w:r>
      <w:r w:rsidR="00DA50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117">
        <w:rPr>
          <w:rFonts w:ascii="Arial" w:hAnsi="Arial" w:cs="Arial"/>
          <w:color w:val="000000" w:themeColor="text1"/>
          <w:sz w:val="24"/>
          <w:szCs w:val="24"/>
        </w:rPr>
        <w:t>G Robson</w:t>
      </w:r>
      <w:r w:rsidRPr="001C09EF">
        <w:rPr>
          <w:rFonts w:ascii="Arial" w:hAnsi="Arial" w:cs="Arial"/>
          <w:color w:val="000000" w:themeColor="text1"/>
          <w:sz w:val="24"/>
          <w:szCs w:val="24"/>
        </w:rPr>
        <w:t xml:space="preserve"> was </w:t>
      </w:r>
      <w:r w:rsidR="00DA5092">
        <w:rPr>
          <w:rFonts w:ascii="Arial" w:hAnsi="Arial" w:cs="Arial"/>
          <w:color w:val="000000" w:themeColor="text1"/>
          <w:sz w:val="24"/>
          <w:szCs w:val="24"/>
        </w:rPr>
        <w:t xml:space="preserve">proposed </w:t>
      </w:r>
      <w:r w:rsidRPr="001C09EF">
        <w:rPr>
          <w:rFonts w:ascii="Arial" w:hAnsi="Arial" w:cs="Arial"/>
          <w:color w:val="000000" w:themeColor="text1"/>
          <w:sz w:val="24"/>
          <w:szCs w:val="24"/>
        </w:rPr>
        <w:t>and seconded</w:t>
      </w:r>
      <w:r w:rsidR="001C09EF" w:rsidRPr="001C09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C09E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23B5A1" w14:textId="77777777" w:rsidR="00EA10CE" w:rsidRPr="00EA10CE" w:rsidRDefault="001A3DE0" w:rsidP="00EA10CE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</w:t>
      </w:r>
    </w:p>
    <w:p w14:paraId="4EFB9377" w14:textId="77777777" w:rsidR="00EA10CE" w:rsidRPr="001C09EF" w:rsidRDefault="00EA10CE" w:rsidP="00EA10CE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1C09EF">
        <w:rPr>
          <w:rFonts w:ascii="Arial" w:hAnsi="Arial" w:cs="Arial"/>
          <w:color w:val="000000" w:themeColor="text1"/>
          <w:sz w:val="24"/>
          <w:szCs w:val="24"/>
        </w:rPr>
        <w:t xml:space="preserve">The proposal was unanimously agreed. </w:t>
      </w:r>
    </w:p>
    <w:p w14:paraId="24551BFE" w14:textId="77777777" w:rsidR="00C9129E" w:rsidRDefault="00C9129E" w:rsidP="00EA10CE">
      <w:pPr>
        <w:ind w:left="1440"/>
        <w:rPr>
          <w:rFonts w:ascii="Arial" w:hAnsi="Arial" w:cs="Arial"/>
          <w:sz w:val="24"/>
          <w:szCs w:val="24"/>
        </w:rPr>
      </w:pPr>
    </w:p>
    <w:p w14:paraId="701F97FE" w14:textId="3E2BA73C" w:rsidR="00882694" w:rsidRDefault="00C9129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</w:t>
      </w:r>
      <w:r w:rsidR="00F8135C">
        <w:rPr>
          <w:rFonts w:ascii="Arial" w:hAnsi="Arial" w:cs="Arial"/>
          <w:sz w:val="24"/>
          <w:szCs w:val="24"/>
        </w:rPr>
        <w:t>2</w:t>
      </w:r>
      <w:r w:rsidR="00D16DC2">
        <w:rPr>
          <w:rFonts w:ascii="Arial" w:hAnsi="Arial" w:cs="Arial"/>
          <w:sz w:val="24"/>
          <w:szCs w:val="24"/>
        </w:rPr>
        <w:t>3</w:t>
      </w:r>
      <w:r w:rsidR="00A26285" w:rsidRPr="00F87AB8">
        <w:rPr>
          <w:rFonts w:ascii="Arial" w:hAnsi="Arial" w:cs="Arial"/>
          <w:sz w:val="24"/>
          <w:szCs w:val="24"/>
        </w:rPr>
        <w:tab/>
      </w:r>
      <w:r w:rsidR="004E5EAE"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  <w:u w:val="single"/>
        </w:rPr>
        <w:t>Declarations of Interest</w:t>
      </w:r>
    </w:p>
    <w:p w14:paraId="0716D85F" w14:textId="50A7A3CC" w:rsidR="00882694" w:rsidRDefault="00882694" w:rsidP="00BD7F8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6117">
        <w:rPr>
          <w:rFonts w:ascii="Arial" w:hAnsi="Arial" w:cs="Arial"/>
          <w:sz w:val="24"/>
          <w:szCs w:val="24"/>
        </w:rPr>
        <w:t xml:space="preserve">Councillor Goodfellow declared an interest in agenda item </w:t>
      </w:r>
      <w:r w:rsidR="00347D5C">
        <w:rPr>
          <w:rFonts w:ascii="Arial" w:hAnsi="Arial" w:cs="Arial"/>
          <w:sz w:val="24"/>
          <w:szCs w:val="24"/>
        </w:rPr>
        <w:t xml:space="preserve">13: Consultation on Street Naming and </w:t>
      </w:r>
      <w:r w:rsidR="00BD7F86">
        <w:rPr>
          <w:rFonts w:ascii="Arial" w:hAnsi="Arial" w:cs="Arial"/>
          <w:sz w:val="24"/>
          <w:szCs w:val="24"/>
        </w:rPr>
        <w:t>Numbering Request – Owns the properties.</w:t>
      </w:r>
    </w:p>
    <w:p w14:paraId="50819C10" w14:textId="77777777" w:rsidR="00D16DC2" w:rsidRDefault="00D16DC2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3A667655" w14:textId="77777777" w:rsidR="00A4763A" w:rsidRDefault="00A4763A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859F340" w14:textId="77777777" w:rsidR="00A4763A" w:rsidRDefault="00A4763A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33BDF2C9" w14:textId="126671F0" w:rsidR="00F7715C" w:rsidRDefault="00C9129E" w:rsidP="00F7715C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A8009A">
        <w:rPr>
          <w:rFonts w:ascii="Arial" w:hAnsi="Arial" w:cs="Arial"/>
          <w:sz w:val="24"/>
          <w:szCs w:val="24"/>
        </w:rPr>
        <w:t>4</w:t>
      </w:r>
      <w:r w:rsidR="00DE7798">
        <w:rPr>
          <w:rFonts w:ascii="Arial" w:hAnsi="Arial" w:cs="Arial"/>
          <w:sz w:val="24"/>
          <w:szCs w:val="24"/>
        </w:rPr>
        <w:t>/</w:t>
      </w:r>
      <w:r w:rsidR="00F8135C">
        <w:rPr>
          <w:rFonts w:ascii="Arial" w:hAnsi="Arial" w:cs="Arial"/>
          <w:sz w:val="24"/>
          <w:szCs w:val="24"/>
        </w:rPr>
        <w:t>2</w:t>
      </w:r>
      <w:r w:rsidR="00412855">
        <w:rPr>
          <w:rFonts w:ascii="Arial" w:hAnsi="Arial" w:cs="Arial"/>
          <w:sz w:val="24"/>
          <w:szCs w:val="24"/>
        </w:rPr>
        <w:t>3</w:t>
      </w:r>
      <w:r w:rsidR="002D344E">
        <w:rPr>
          <w:rFonts w:ascii="Arial" w:hAnsi="Arial" w:cs="Arial"/>
          <w:sz w:val="24"/>
          <w:szCs w:val="24"/>
        </w:rPr>
        <w:tab/>
      </w:r>
      <w:r w:rsidR="00F7715C" w:rsidRPr="00615D3F">
        <w:rPr>
          <w:rFonts w:ascii="Arial" w:hAnsi="Arial" w:cs="Arial"/>
          <w:sz w:val="24"/>
          <w:szCs w:val="24"/>
          <w:u w:val="single"/>
        </w:rPr>
        <w:t>Minutes of the</w:t>
      </w:r>
      <w:r w:rsidR="00F7715C">
        <w:rPr>
          <w:rFonts w:ascii="Arial" w:hAnsi="Arial" w:cs="Arial"/>
          <w:sz w:val="24"/>
          <w:szCs w:val="24"/>
          <w:u w:val="single"/>
        </w:rPr>
        <w:t xml:space="preserve"> </w:t>
      </w:r>
      <w:r w:rsidR="00F7715C" w:rsidRPr="00615D3F">
        <w:rPr>
          <w:rFonts w:ascii="Arial" w:hAnsi="Arial" w:cs="Arial"/>
          <w:sz w:val="24"/>
          <w:szCs w:val="24"/>
          <w:u w:val="single"/>
        </w:rPr>
        <w:t xml:space="preserve">Meeting held on </w:t>
      </w:r>
      <w:r w:rsidR="00A8009A">
        <w:rPr>
          <w:rFonts w:ascii="Arial" w:hAnsi="Arial" w:cs="Arial"/>
          <w:sz w:val="24"/>
          <w:szCs w:val="24"/>
          <w:u w:val="single"/>
        </w:rPr>
        <w:t>14</w:t>
      </w:r>
      <w:r w:rsidR="00A8009A" w:rsidRPr="00A8009A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A8009A">
        <w:rPr>
          <w:rFonts w:ascii="Arial" w:hAnsi="Arial" w:cs="Arial"/>
          <w:sz w:val="24"/>
          <w:szCs w:val="24"/>
          <w:u w:val="single"/>
        </w:rPr>
        <w:t xml:space="preserve"> March</w:t>
      </w:r>
      <w:r w:rsidR="00412855">
        <w:rPr>
          <w:rFonts w:ascii="Arial" w:hAnsi="Arial" w:cs="Arial"/>
          <w:sz w:val="24"/>
          <w:szCs w:val="24"/>
          <w:u w:val="single"/>
        </w:rPr>
        <w:t xml:space="preserve"> 2023</w:t>
      </w:r>
      <w:r w:rsidR="00F7715C" w:rsidRPr="00615D3F">
        <w:rPr>
          <w:rFonts w:ascii="Arial" w:hAnsi="Arial" w:cs="Arial"/>
          <w:sz w:val="24"/>
          <w:szCs w:val="24"/>
          <w:u w:val="single"/>
        </w:rPr>
        <w:t>.</w:t>
      </w:r>
    </w:p>
    <w:p w14:paraId="1917CDA8" w14:textId="77777777" w:rsidR="00F7715C" w:rsidRDefault="00F7715C" w:rsidP="00F7715C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re asked to approve the above minutes.</w:t>
      </w:r>
    </w:p>
    <w:p w14:paraId="41397694" w14:textId="77777777" w:rsidR="00F7715C" w:rsidRPr="00615D3F" w:rsidRDefault="00F7715C" w:rsidP="00F7715C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5D3F">
        <w:rPr>
          <w:rFonts w:ascii="Arial" w:hAnsi="Arial" w:cs="Arial"/>
          <w:b/>
          <w:sz w:val="24"/>
          <w:szCs w:val="24"/>
        </w:rPr>
        <w:t>RESOLVED</w:t>
      </w:r>
    </w:p>
    <w:p w14:paraId="5486EFB8" w14:textId="6DEE4B03" w:rsidR="00F7715C" w:rsidRDefault="00F7715C" w:rsidP="00F7715C">
      <w:pPr>
        <w:tabs>
          <w:tab w:val="left" w:pos="1418"/>
        </w:tabs>
        <w:ind w:left="2153" w:hanging="7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 xml:space="preserve">That the minutes of </w:t>
      </w:r>
      <w:r w:rsidR="00412855">
        <w:rPr>
          <w:rFonts w:ascii="Arial" w:hAnsi="Arial" w:cs="Arial"/>
          <w:sz w:val="24"/>
          <w:szCs w:val="24"/>
        </w:rPr>
        <w:t>1</w:t>
      </w:r>
      <w:r w:rsidR="00A8009A">
        <w:rPr>
          <w:rFonts w:ascii="Arial" w:hAnsi="Arial" w:cs="Arial"/>
          <w:sz w:val="24"/>
          <w:szCs w:val="24"/>
        </w:rPr>
        <w:t>4</w:t>
      </w:r>
      <w:r w:rsidR="00412855" w:rsidRPr="00412855">
        <w:rPr>
          <w:rFonts w:ascii="Arial" w:hAnsi="Arial" w:cs="Arial"/>
          <w:sz w:val="24"/>
          <w:szCs w:val="24"/>
          <w:vertAlign w:val="superscript"/>
        </w:rPr>
        <w:t>th</w:t>
      </w:r>
      <w:r w:rsidR="00412855">
        <w:rPr>
          <w:rFonts w:ascii="Arial" w:hAnsi="Arial" w:cs="Arial"/>
          <w:sz w:val="24"/>
          <w:szCs w:val="24"/>
        </w:rPr>
        <w:t xml:space="preserve"> </w:t>
      </w:r>
      <w:r w:rsidR="00B545C6">
        <w:rPr>
          <w:rFonts w:ascii="Arial" w:hAnsi="Arial" w:cs="Arial"/>
          <w:sz w:val="24"/>
          <w:szCs w:val="24"/>
        </w:rPr>
        <w:t>M</w:t>
      </w:r>
      <w:r w:rsidR="00A8009A">
        <w:rPr>
          <w:rFonts w:ascii="Arial" w:hAnsi="Arial" w:cs="Arial"/>
          <w:sz w:val="24"/>
          <w:szCs w:val="24"/>
        </w:rPr>
        <w:t>arch</w:t>
      </w:r>
      <w:r w:rsidR="00412855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, a copy of which had been circulated to each member, be approved and signed as a correct record by the Chairman.</w:t>
      </w:r>
    </w:p>
    <w:p w14:paraId="2D965970" w14:textId="57A74B85" w:rsidR="00F7715C" w:rsidRDefault="00F7715C" w:rsidP="002D344E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0C8F078C" w14:textId="0013FB2B" w:rsidR="002D344E" w:rsidRDefault="00F7715C" w:rsidP="002D344E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A800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</w:t>
      </w:r>
      <w:r w:rsidR="00A929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  <w:u w:val="single"/>
        </w:rPr>
        <w:t>Public Participation Time</w:t>
      </w:r>
    </w:p>
    <w:p w14:paraId="66214147" w14:textId="2199C959" w:rsidR="008C5173" w:rsidRDefault="008C5173" w:rsidP="008F74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43B">
        <w:rPr>
          <w:rFonts w:ascii="Arial" w:hAnsi="Arial" w:cs="Arial"/>
          <w:sz w:val="24"/>
          <w:szCs w:val="24"/>
        </w:rPr>
        <w:t>There were no pub</w:t>
      </w:r>
      <w:r w:rsidR="00F7715C">
        <w:rPr>
          <w:rFonts w:ascii="Arial" w:hAnsi="Arial" w:cs="Arial"/>
          <w:sz w:val="24"/>
          <w:szCs w:val="24"/>
        </w:rPr>
        <w:t>l</w:t>
      </w:r>
      <w:r w:rsidR="008F743B">
        <w:rPr>
          <w:rFonts w:ascii="Arial" w:hAnsi="Arial" w:cs="Arial"/>
          <w:sz w:val="24"/>
          <w:szCs w:val="24"/>
        </w:rPr>
        <w:t>ic present and no questions on this occasion</w:t>
      </w:r>
      <w:r w:rsidR="000F7600" w:rsidRPr="000F7600">
        <w:rPr>
          <w:rFonts w:ascii="Arial" w:hAnsi="Arial" w:cs="Arial"/>
          <w:i/>
          <w:sz w:val="24"/>
          <w:szCs w:val="24"/>
        </w:rPr>
        <w:t>.</w:t>
      </w:r>
    </w:p>
    <w:p w14:paraId="171E87F5" w14:textId="77777777" w:rsidR="00D86B75" w:rsidRDefault="00D86B75" w:rsidP="008F743B">
      <w:pPr>
        <w:rPr>
          <w:rFonts w:ascii="Arial" w:hAnsi="Arial" w:cs="Arial"/>
          <w:i/>
          <w:sz w:val="24"/>
          <w:szCs w:val="24"/>
        </w:rPr>
      </w:pPr>
    </w:p>
    <w:p w14:paraId="6AE4267A" w14:textId="4EDF7BDC" w:rsidR="00985149" w:rsidRDefault="00D86B75" w:rsidP="00985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06/23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985149">
        <w:rPr>
          <w:rFonts w:ascii="Arial" w:hAnsi="Arial" w:cs="Arial"/>
          <w:sz w:val="24"/>
          <w:szCs w:val="24"/>
          <w:u w:val="single"/>
        </w:rPr>
        <w:t>Year End Accounts for 2022/23</w:t>
      </w:r>
    </w:p>
    <w:p w14:paraId="4DA501B1" w14:textId="69183F7B" w:rsidR="00985149" w:rsidRDefault="00985149" w:rsidP="0098514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following documents in relation to the Annual Governance and Accountability Return (AGAR) 2022/23.</w:t>
      </w:r>
    </w:p>
    <w:p w14:paraId="4E3EC861" w14:textId="77777777" w:rsidR="00985149" w:rsidRDefault="00985149" w:rsidP="0098514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Internal Audit Report</w:t>
      </w:r>
    </w:p>
    <w:p w14:paraId="599A0C5A" w14:textId="77777777" w:rsidR="00985149" w:rsidRDefault="00985149" w:rsidP="0098514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 – Annual Governance Statement</w:t>
      </w:r>
    </w:p>
    <w:p w14:paraId="05D8ADBE" w14:textId="75926686" w:rsidR="00985149" w:rsidRDefault="00985149" w:rsidP="0098514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Accounts for 2022/23</w:t>
      </w:r>
    </w:p>
    <w:p w14:paraId="648E0BB7" w14:textId="77777777" w:rsidR="00985149" w:rsidRDefault="00985149" w:rsidP="0098514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 – Accounting Statement and Explanation of Variances</w:t>
      </w:r>
    </w:p>
    <w:p w14:paraId="38646670" w14:textId="77777777" w:rsidR="00985149" w:rsidRDefault="00985149" w:rsidP="0098514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Exemption</w:t>
      </w:r>
    </w:p>
    <w:p w14:paraId="7EBAB34C" w14:textId="77777777" w:rsidR="00985149" w:rsidRPr="00827771" w:rsidRDefault="00985149" w:rsidP="00985149">
      <w:pPr>
        <w:ind w:left="1440"/>
        <w:rPr>
          <w:rFonts w:ascii="Arial" w:hAnsi="Arial" w:cs="Arial"/>
          <w:b/>
          <w:sz w:val="24"/>
          <w:szCs w:val="24"/>
        </w:rPr>
      </w:pPr>
      <w:r w:rsidRPr="00827771">
        <w:rPr>
          <w:rFonts w:ascii="Arial" w:hAnsi="Arial" w:cs="Arial"/>
          <w:b/>
          <w:sz w:val="24"/>
          <w:szCs w:val="24"/>
        </w:rPr>
        <w:t>RESOL</w:t>
      </w:r>
      <w:r>
        <w:rPr>
          <w:rFonts w:ascii="Arial" w:hAnsi="Arial" w:cs="Arial"/>
          <w:b/>
          <w:sz w:val="24"/>
          <w:szCs w:val="24"/>
        </w:rPr>
        <w:t>VED</w:t>
      </w:r>
    </w:p>
    <w:p w14:paraId="5B7D57EE" w14:textId="77777777" w:rsidR="00985149" w:rsidRDefault="00985149" w:rsidP="0098514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pproved all the documents in the order given above.</w:t>
      </w:r>
    </w:p>
    <w:p w14:paraId="3DF94439" w14:textId="77777777" w:rsidR="00F7715C" w:rsidRDefault="00F7715C" w:rsidP="008F743B">
      <w:pPr>
        <w:rPr>
          <w:rFonts w:ascii="Arial" w:hAnsi="Arial" w:cs="Arial"/>
          <w:i/>
          <w:sz w:val="24"/>
          <w:szCs w:val="24"/>
        </w:rPr>
      </w:pPr>
    </w:p>
    <w:p w14:paraId="6E581E6B" w14:textId="6FA85A98" w:rsidR="001A3DE0" w:rsidRDefault="001A3DE0" w:rsidP="001A3DE0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771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F7715C">
        <w:rPr>
          <w:rFonts w:ascii="Arial" w:hAnsi="Arial" w:cs="Arial"/>
          <w:sz w:val="24"/>
          <w:szCs w:val="24"/>
        </w:rPr>
        <w:t>2</w:t>
      </w:r>
      <w:r w:rsidR="00A929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1A3DE0">
        <w:rPr>
          <w:rFonts w:ascii="Arial" w:hAnsi="Arial" w:cs="Arial"/>
          <w:sz w:val="24"/>
          <w:szCs w:val="24"/>
          <w:u w:val="single"/>
        </w:rPr>
        <w:t>Police Update</w:t>
      </w:r>
    </w:p>
    <w:p w14:paraId="7A9AD783" w14:textId="61F88885" w:rsidR="00303AB9" w:rsidRDefault="00F7715C" w:rsidP="00F7715C">
      <w:pPr>
        <w:shd w:val="clear" w:color="auto" w:fill="FFFFFF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</w:t>
      </w:r>
      <w:r w:rsidR="002A10DA">
        <w:rPr>
          <w:rFonts w:ascii="Arial" w:hAnsi="Arial" w:cs="Arial"/>
          <w:sz w:val="24"/>
          <w:szCs w:val="24"/>
        </w:rPr>
        <w:t xml:space="preserve">no update on this occasion.  </w:t>
      </w:r>
    </w:p>
    <w:p w14:paraId="1DB61954" w14:textId="793CEF8A" w:rsidR="00B545C6" w:rsidRDefault="00B545C6" w:rsidP="00F7715C">
      <w:pPr>
        <w:shd w:val="clear" w:color="auto" w:fill="FFFFFF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ported that sat nav units from farming equipment have been stolen in the area.</w:t>
      </w:r>
    </w:p>
    <w:p w14:paraId="08889C96" w14:textId="51F3D0D4" w:rsidR="00436013" w:rsidRPr="00436013" w:rsidRDefault="00436013" w:rsidP="00F7715C">
      <w:pPr>
        <w:shd w:val="clear" w:color="auto" w:fill="FFFFFF"/>
        <w:ind w:left="1440"/>
        <w:rPr>
          <w:rFonts w:ascii="Arial" w:hAnsi="Arial" w:cs="Arial"/>
          <w:b/>
          <w:bCs/>
          <w:sz w:val="24"/>
          <w:szCs w:val="24"/>
        </w:rPr>
      </w:pPr>
      <w:r w:rsidRPr="00436013">
        <w:rPr>
          <w:rFonts w:ascii="Arial" w:hAnsi="Arial" w:cs="Arial"/>
          <w:b/>
          <w:bCs/>
          <w:sz w:val="24"/>
          <w:szCs w:val="24"/>
        </w:rPr>
        <w:t>RESOLVED</w:t>
      </w:r>
    </w:p>
    <w:p w14:paraId="23D24DDA" w14:textId="2E32184F" w:rsidR="00436013" w:rsidRDefault="00436013" w:rsidP="00F7715C">
      <w:pPr>
        <w:shd w:val="clear" w:color="auto" w:fill="FFFFFF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Information duly noted.</w:t>
      </w:r>
    </w:p>
    <w:p w14:paraId="214AB3F4" w14:textId="77777777" w:rsid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E658C1" w14:textId="5E41E447" w:rsid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7715C">
        <w:rPr>
          <w:rFonts w:ascii="Arial" w:eastAsia="Times New Roman" w:hAnsi="Arial" w:cs="Arial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F36E80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A929BD">
        <w:rPr>
          <w:rFonts w:ascii="Arial" w:eastAsia="Times New Roman" w:hAnsi="Arial" w:cs="Arial"/>
          <w:sz w:val="24"/>
          <w:szCs w:val="24"/>
          <w:lang w:eastAsia="en-GB"/>
        </w:rPr>
        <w:t>3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03AB9">
        <w:rPr>
          <w:rFonts w:ascii="Arial" w:eastAsia="Times New Roman" w:hAnsi="Arial" w:cs="Arial"/>
          <w:sz w:val="24"/>
          <w:szCs w:val="24"/>
          <w:u w:val="single"/>
          <w:lang w:eastAsia="en-GB"/>
        </w:rPr>
        <w:t>County Councillor Update</w:t>
      </w:r>
    </w:p>
    <w:p w14:paraId="24E7B809" w14:textId="77777777" w:rsid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8BF587" w14:textId="77777777" w:rsidR="00303AB9" w:rsidRP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There was no update on this occasion.</w:t>
      </w:r>
    </w:p>
    <w:p w14:paraId="5C572817" w14:textId="77777777" w:rsidR="00BD2E10" w:rsidRP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3AB9">
        <w:rPr>
          <w:rFonts w:ascii="Calibri" w:eastAsia="Times New Roman" w:hAnsi="Calibri" w:cs="Arial"/>
          <w:color w:val="1F497D"/>
          <w:lang w:eastAsia="en-GB"/>
        </w:rPr>
        <w:t> </w:t>
      </w:r>
      <w:r>
        <w:rPr>
          <w:rFonts w:ascii="Calibri" w:eastAsia="Times New Roman" w:hAnsi="Calibri" w:cs="Arial"/>
          <w:color w:val="1F497D"/>
          <w:lang w:eastAsia="en-GB"/>
        </w:rPr>
        <w:br/>
      </w:r>
    </w:p>
    <w:p w14:paraId="66F973C0" w14:textId="73192D7C" w:rsidR="00F7715C" w:rsidRPr="0019587E" w:rsidRDefault="00F7715C" w:rsidP="00764811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9</w:t>
      </w:r>
      <w:r w:rsidR="00C20D02">
        <w:rPr>
          <w:rFonts w:ascii="Arial" w:hAnsi="Arial" w:cs="Arial"/>
          <w:sz w:val="24"/>
          <w:szCs w:val="24"/>
        </w:rPr>
        <w:t>/</w:t>
      </w:r>
      <w:r w:rsidR="00C214FB">
        <w:rPr>
          <w:rFonts w:ascii="Arial" w:hAnsi="Arial" w:cs="Arial"/>
          <w:sz w:val="24"/>
          <w:szCs w:val="24"/>
        </w:rPr>
        <w:t>2</w:t>
      </w:r>
      <w:r w:rsidR="00B6390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19587E">
        <w:rPr>
          <w:rFonts w:ascii="Arial" w:hAnsi="Arial" w:cs="Arial"/>
          <w:sz w:val="24"/>
          <w:szCs w:val="24"/>
          <w:u w:val="single"/>
        </w:rPr>
        <w:t>Matters Arising from Previous Council Meetings</w:t>
      </w:r>
    </w:p>
    <w:p w14:paraId="68CE1FB7" w14:textId="3B67AB3B" w:rsidR="0019587E" w:rsidRPr="0019587E" w:rsidRDefault="0019587E" w:rsidP="0019587E">
      <w:pPr>
        <w:pStyle w:val="ListParagraph"/>
        <w:numPr>
          <w:ilvl w:val="0"/>
          <w:numId w:val="20"/>
        </w:numPr>
        <w:tabs>
          <w:tab w:val="left" w:pos="1418"/>
        </w:tabs>
        <w:rPr>
          <w:rFonts w:ascii="Arial" w:hAnsi="Arial" w:cs="Arial"/>
          <w:b/>
          <w:bCs/>
          <w:sz w:val="24"/>
          <w:szCs w:val="24"/>
        </w:rPr>
      </w:pPr>
      <w:r w:rsidRPr="0019587E">
        <w:rPr>
          <w:rFonts w:ascii="Arial" w:hAnsi="Arial" w:cs="Arial"/>
          <w:b/>
          <w:bCs/>
          <w:sz w:val="24"/>
          <w:szCs w:val="24"/>
        </w:rPr>
        <w:t xml:space="preserve">Min </w:t>
      </w:r>
      <w:r w:rsidR="00436013">
        <w:rPr>
          <w:rFonts w:ascii="Arial" w:hAnsi="Arial" w:cs="Arial"/>
          <w:b/>
          <w:bCs/>
          <w:sz w:val="24"/>
          <w:szCs w:val="24"/>
        </w:rPr>
        <w:t>49/22 (35/22) (22/22) (09/22) (57/21) (45/21) (21/21) (</w:t>
      </w:r>
      <w:r w:rsidR="008E3A65">
        <w:rPr>
          <w:rFonts w:ascii="Arial" w:hAnsi="Arial" w:cs="Arial"/>
          <w:b/>
          <w:bCs/>
          <w:sz w:val="24"/>
          <w:szCs w:val="24"/>
        </w:rPr>
        <w:t>12/21 (b)) - Defibrillator</w:t>
      </w:r>
      <w:r w:rsidR="00D27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D4ADDC" w14:textId="623A86C0" w:rsidR="0019587E" w:rsidRDefault="00902A32" w:rsidP="0019587E">
      <w:pPr>
        <w:tabs>
          <w:tab w:val="left" w:pos="1418"/>
        </w:tabs>
        <w:ind w:left="2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were </w:t>
      </w:r>
      <w:r w:rsidR="008E3A65">
        <w:rPr>
          <w:rFonts w:ascii="Arial" w:hAnsi="Arial" w:cs="Arial"/>
          <w:sz w:val="24"/>
          <w:szCs w:val="24"/>
        </w:rPr>
        <w:t>advised that funding has been received for the de</w:t>
      </w:r>
      <w:r w:rsidR="004F4C23">
        <w:rPr>
          <w:rFonts w:ascii="Arial" w:hAnsi="Arial" w:cs="Arial"/>
          <w:sz w:val="24"/>
          <w:szCs w:val="24"/>
        </w:rPr>
        <w:t>fibrillator at Longwitton.  The defibrillator will be ordered as soon as possible.</w:t>
      </w:r>
    </w:p>
    <w:p w14:paraId="2D8E7994" w14:textId="77777777" w:rsidR="0019587E" w:rsidRPr="0019587E" w:rsidRDefault="0019587E" w:rsidP="0019587E">
      <w:pPr>
        <w:tabs>
          <w:tab w:val="left" w:pos="1418"/>
        </w:tabs>
        <w:ind w:left="2136"/>
        <w:rPr>
          <w:rFonts w:ascii="Arial" w:hAnsi="Arial" w:cs="Arial"/>
          <w:b/>
          <w:bCs/>
          <w:sz w:val="24"/>
          <w:szCs w:val="24"/>
        </w:rPr>
      </w:pPr>
      <w:r w:rsidRPr="0019587E">
        <w:rPr>
          <w:rFonts w:ascii="Arial" w:hAnsi="Arial" w:cs="Arial"/>
          <w:b/>
          <w:bCs/>
          <w:sz w:val="24"/>
          <w:szCs w:val="24"/>
        </w:rPr>
        <w:t>RESOLVED</w:t>
      </w:r>
    </w:p>
    <w:p w14:paraId="20D19751" w14:textId="598714DB" w:rsidR="004B4DF3" w:rsidRDefault="00902A32" w:rsidP="004B4DF3">
      <w:pPr>
        <w:pStyle w:val="ListParagraph"/>
        <w:numPr>
          <w:ilvl w:val="0"/>
          <w:numId w:val="21"/>
        </w:num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B4DF3">
        <w:rPr>
          <w:rFonts w:ascii="Arial" w:hAnsi="Arial" w:cs="Arial"/>
          <w:sz w:val="24"/>
          <w:szCs w:val="24"/>
        </w:rPr>
        <w:t>Information duly noted.</w:t>
      </w:r>
      <w:r w:rsidR="008F2610">
        <w:rPr>
          <w:rFonts w:ascii="Arial" w:hAnsi="Arial" w:cs="Arial"/>
          <w:sz w:val="24"/>
          <w:szCs w:val="24"/>
        </w:rPr>
        <w:br/>
      </w:r>
    </w:p>
    <w:p w14:paraId="278D5EA5" w14:textId="48FE63B2" w:rsidR="009451AA" w:rsidRPr="009451AA" w:rsidRDefault="0019587E" w:rsidP="00764811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 w:rsidRPr="0019587E">
        <w:rPr>
          <w:rFonts w:ascii="Arial" w:hAnsi="Arial" w:cs="Arial"/>
          <w:sz w:val="24"/>
          <w:szCs w:val="24"/>
        </w:rPr>
        <w:t>10/2</w:t>
      </w:r>
      <w:r w:rsidR="00B27024">
        <w:rPr>
          <w:rFonts w:ascii="Arial" w:hAnsi="Arial" w:cs="Arial"/>
          <w:sz w:val="24"/>
          <w:szCs w:val="24"/>
        </w:rPr>
        <w:t>3</w:t>
      </w:r>
      <w:r w:rsidRPr="0019587E">
        <w:rPr>
          <w:rFonts w:ascii="Arial" w:hAnsi="Arial" w:cs="Arial"/>
          <w:sz w:val="24"/>
          <w:szCs w:val="24"/>
        </w:rPr>
        <w:tab/>
      </w:r>
      <w:r w:rsidR="009451AA" w:rsidRPr="009451AA">
        <w:rPr>
          <w:rFonts w:ascii="Arial" w:hAnsi="Arial" w:cs="Arial"/>
          <w:sz w:val="24"/>
          <w:szCs w:val="24"/>
          <w:u w:val="single"/>
        </w:rPr>
        <w:t>Town and Country Planning Act 1990</w:t>
      </w:r>
    </w:p>
    <w:p w14:paraId="3421188F" w14:textId="439DADD2" w:rsidR="00103BCB" w:rsidRPr="00103BCB" w:rsidRDefault="00F47A0D" w:rsidP="00DB0238">
      <w:pPr>
        <w:tabs>
          <w:tab w:val="left" w:pos="1418"/>
        </w:tabs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0238">
        <w:rPr>
          <w:rFonts w:ascii="Arial" w:hAnsi="Arial" w:cs="Arial"/>
          <w:sz w:val="24"/>
          <w:szCs w:val="24"/>
        </w:rPr>
        <w:t>There were no applications to consider on this occasion.</w:t>
      </w:r>
    </w:p>
    <w:p w14:paraId="3DC09A33" w14:textId="113CACD0" w:rsidR="00B27024" w:rsidRDefault="00331F23" w:rsidP="00AD16EC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39818E" w14:textId="1E970633" w:rsidR="004558FB" w:rsidRDefault="0019587E" w:rsidP="004558FB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1</w:t>
      </w:r>
      <w:r w:rsidR="00F47A0D">
        <w:rPr>
          <w:rFonts w:ascii="Arial" w:hAnsi="Arial" w:cs="Arial"/>
          <w:sz w:val="24"/>
          <w:szCs w:val="24"/>
        </w:rPr>
        <w:t>/</w:t>
      </w:r>
      <w:r w:rsidR="00C214FB">
        <w:rPr>
          <w:rFonts w:ascii="Arial" w:hAnsi="Arial" w:cs="Arial"/>
          <w:sz w:val="24"/>
          <w:szCs w:val="24"/>
        </w:rPr>
        <w:t>2</w:t>
      </w:r>
      <w:r w:rsidR="00B27024">
        <w:rPr>
          <w:rFonts w:ascii="Arial" w:hAnsi="Arial" w:cs="Arial"/>
          <w:sz w:val="24"/>
          <w:szCs w:val="24"/>
        </w:rPr>
        <w:t>3</w:t>
      </w:r>
      <w:r w:rsidR="004558FB">
        <w:rPr>
          <w:rFonts w:ascii="Arial" w:hAnsi="Arial" w:cs="Arial"/>
          <w:sz w:val="24"/>
          <w:szCs w:val="24"/>
        </w:rPr>
        <w:tab/>
      </w:r>
      <w:r w:rsidR="00DB0238">
        <w:rPr>
          <w:rFonts w:ascii="Arial" w:hAnsi="Arial" w:cs="Arial"/>
          <w:sz w:val="24"/>
          <w:szCs w:val="24"/>
          <w:u w:val="single"/>
        </w:rPr>
        <w:t>Financial Matters</w:t>
      </w:r>
    </w:p>
    <w:p w14:paraId="7367F39C" w14:textId="2223CBAC" w:rsidR="006A6E2E" w:rsidRDefault="0019587E" w:rsidP="00C214FB">
      <w:pPr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</w:t>
      </w:r>
      <w:r w:rsidR="00DB0238">
        <w:rPr>
          <w:rFonts w:ascii="Arial" w:hAnsi="Arial" w:cs="Arial"/>
          <w:sz w:val="24"/>
          <w:szCs w:val="24"/>
        </w:rPr>
        <w:t>asked to approve the payments and receipts repor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C4D932" w14:textId="77777777" w:rsidR="00D22A3D" w:rsidRPr="00935A65" w:rsidRDefault="009451AA" w:rsidP="004558FB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2A3D" w:rsidRPr="00935A65">
        <w:rPr>
          <w:rFonts w:ascii="Arial" w:hAnsi="Arial" w:cs="Arial"/>
          <w:b/>
          <w:sz w:val="24"/>
          <w:szCs w:val="24"/>
        </w:rPr>
        <w:t>RESOLVED</w:t>
      </w:r>
    </w:p>
    <w:p w14:paraId="2ACD3F5D" w14:textId="7A8BCB0F" w:rsidR="00111D5A" w:rsidRDefault="00DB0238" w:rsidP="00FF6DFF">
      <w:pPr>
        <w:pStyle w:val="ListParagraph"/>
        <w:numPr>
          <w:ilvl w:val="0"/>
          <w:numId w:val="24"/>
        </w:num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 w:rsidRPr="00FF6DFF">
        <w:rPr>
          <w:rFonts w:ascii="Arial" w:hAnsi="Arial" w:cs="Arial"/>
          <w:color w:val="000000" w:themeColor="text1"/>
          <w:sz w:val="24"/>
          <w:szCs w:val="24"/>
        </w:rPr>
        <w:t>To approve the payments and receipts report.</w:t>
      </w:r>
    </w:p>
    <w:p w14:paraId="35B8653D" w14:textId="690B0225" w:rsidR="00FF6DFF" w:rsidRPr="00FF6DFF" w:rsidRDefault="00FF6DFF" w:rsidP="00FF6DFF">
      <w:pPr>
        <w:pStyle w:val="ListParagraph"/>
        <w:numPr>
          <w:ilvl w:val="0"/>
          <w:numId w:val="24"/>
        </w:num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add Councillor Spriggs as a signatory on the bank account.</w:t>
      </w:r>
    </w:p>
    <w:p w14:paraId="75781334" w14:textId="29E86560" w:rsidR="006A6E2E" w:rsidRDefault="006A6E2E" w:rsidP="00C20D02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AC3411" w14:textId="74784F71" w:rsidR="0019587E" w:rsidRDefault="006A6E2E" w:rsidP="0048592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958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</w:t>
      </w:r>
      <w:r w:rsidR="00B27024">
        <w:rPr>
          <w:rFonts w:ascii="Arial" w:hAnsi="Arial" w:cs="Arial"/>
          <w:sz w:val="24"/>
          <w:szCs w:val="24"/>
        </w:rPr>
        <w:t>3</w:t>
      </w:r>
      <w:r w:rsidR="0019587E">
        <w:rPr>
          <w:rFonts w:ascii="Arial" w:hAnsi="Arial" w:cs="Arial"/>
          <w:sz w:val="24"/>
          <w:szCs w:val="24"/>
        </w:rPr>
        <w:tab/>
      </w:r>
      <w:r w:rsidR="00FF6DFF">
        <w:rPr>
          <w:rFonts w:ascii="Arial" w:hAnsi="Arial" w:cs="Arial"/>
          <w:sz w:val="24"/>
          <w:szCs w:val="24"/>
          <w:u w:val="single"/>
        </w:rPr>
        <w:t>Consultation on Street Naming and Numbering Request</w:t>
      </w:r>
    </w:p>
    <w:p w14:paraId="7AE3CFFE" w14:textId="0A16D4D8" w:rsidR="00447DB6" w:rsidRDefault="0019587E" w:rsidP="00447DB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407">
        <w:rPr>
          <w:rFonts w:ascii="Arial" w:hAnsi="Arial" w:cs="Arial"/>
          <w:sz w:val="24"/>
          <w:szCs w:val="24"/>
        </w:rPr>
        <w:t xml:space="preserve">Members </w:t>
      </w:r>
      <w:r w:rsidR="00382D86">
        <w:rPr>
          <w:rFonts w:ascii="Arial" w:hAnsi="Arial" w:cs="Arial"/>
          <w:sz w:val="24"/>
          <w:szCs w:val="24"/>
        </w:rPr>
        <w:t xml:space="preserve">were asked to consider a street naming and numbering request </w:t>
      </w:r>
      <w:r w:rsidR="00241214">
        <w:rPr>
          <w:rFonts w:ascii="Arial" w:hAnsi="Arial" w:cs="Arial"/>
          <w:sz w:val="24"/>
          <w:szCs w:val="24"/>
        </w:rPr>
        <w:t>for land north west of Hill End Farm, Longwitton.</w:t>
      </w:r>
    </w:p>
    <w:p w14:paraId="5781B263" w14:textId="77777777" w:rsidR="00447DB6" w:rsidRPr="00447DB6" w:rsidRDefault="00447DB6" w:rsidP="00447DB6">
      <w:pPr>
        <w:tabs>
          <w:tab w:val="left" w:pos="1418"/>
        </w:tabs>
        <w:ind w:left="1418"/>
        <w:rPr>
          <w:rFonts w:ascii="Arial" w:hAnsi="Arial" w:cs="Arial"/>
          <w:b/>
          <w:bCs/>
          <w:sz w:val="24"/>
          <w:szCs w:val="24"/>
        </w:rPr>
      </w:pPr>
      <w:r w:rsidRPr="00447DB6">
        <w:rPr>
          <w:rFonts w:ascii="Arial" w:hAnsi="Arial" w:cs="Arial"/>
          <w:b/>
          <w:bCs/>
          <w:sz w:val="24"/>
          <w:szCs w:val="24"/>
        </w:rPr>
        <w:t>RESOLVED</w:t>
      </w:r>
    </w:p>
    <w:p w14:paraId="1EF8EE5E" w14:textId="77777777" w:rsidR="0028638E" w:rsidRDefault="00F93BD1" w:rsidP="00447DB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41214">
        <w:rPr>
          <w:rFonts w:ascii="Arial" w:hAnsi="Arial" w:cs="Arial"/>
          <w:sz w:val="24"/>
          <w:szCs w:val="24"/>
        </w:rPr>
        <w:t xml:space="preserve">support the proposal of 2-6 </w:t>
      </w:r>
      <w:r w:rsidR="005F3EC1">
        <w:rPr>
          <w:rFonts w:ascii="Arial" w:hAnsi="Arial" w:cs="Arial"/>
          <w:sz w:val="24"/>
          <w:szCs w:val="24"/>
        </w:rPr>
        <w:t>West Cottages, Longwitton, Morpeth</w:t>
      </w:r>
      <w:r w:rsidR="0028638E">
        <w:rPr>
          <w:rFonts w:ascii="Arial" w:hAnsi="Arial" w:cs="Arial"/>
          <w:sz w:val="24"/>
          <w:szCs w:val="24"/>
        </w:rPr>
        <w:t>.</w:t>
      </w:r>
    </w:p>
    <w:p w14:paraId="46612B7B" w14:textId="160B016C" w:rsidR="00447DB6" w:rsidRPr="0028638E" w:rsidRDefault="0028638E" w:rsidP="00447DB6">
      <w:pPr>
        <w:tabs>
          <w:tab w:val="left" w:pos="1418"/>
        </w:tabs>
        <w:ind w:left="1418"/>
        <w:rPr>
          <w:rFonts w:ascii="Arial" w:hAnsi="Arial" w:cs="Arial"/>
          <w:i/>
          <w:iCs/>
          <w:sz w:val="24"/>
          <w:szCs w:val="24"/>
        </w:rPr>
      </w:pPr>
      <w:r w:rsidRPr="0028638E">
        <w:rPr>
          <w:rFonts w:ascii="Arial" w:hAnsi="Arial" w:cs="Arial"/>
          <w:i/>
          <w:iCs/>
          <w:sz w:val="24"/>
          <w:szCs w:val="24"/>
        </w:rPr>
        <w:t>Cllr Goodfellow declared a pecuniary interest in the matter and did not take place in the vote.</w:t>
      </w:r>
      <w:r w:rsidR="00422BE2" w:rsidRPr="0028638E">
        <w:rPr>
          <w:rFonts w:ascii="Arial" w:hAnsi="Arial" w:cs="Arial"/>
          <w:i/>
          <w:iCs/>
          <w:sz w:val="24"/>
          <w:szCs w:val="24"/>
        </w:rPr>
        <w:br/>
      </w:r>
    </w:p>
    <w:p w14:paraId="3163FB0B" w14:textId="5511B41C" w:rsidR="00447DB6" w:rsidRPr="00447DB6" w:rsidRDefault="00447DB6" w:rsidP="00447DB6">
      <w:pPr>
        <w:tabs>
          <w:tab w:val="left" w:pos="1418"/>
        </w:tabs>
        <w:ind w:left="1418" w:hanging="141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3/2</w:t>
      </w:r>
      <w:r w:rsidR="008420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84622">
        <w:rPr>
          <w:rFonts w:ascii="Arial" w:hAnsi="Arial" w:cs="Arial"/>
          <w:sz w:val="24"/>
          <w:szCs w:val="24"/>
          <w:u w:val="single"/>
        </w:rPr>
        <w:t>Local Transport Plan Capital Programme 2024/25</w:t>
      </w:r>
    </w:p>
    <w:p w14:paraId="49558EE2" w14:textId="127EBDFC" w:rsidR="00447DB6" w:rsidRPr="001F2869" w:rsidRDefault="00447DB6" w:rsidP="00447DB6">
      <w:pPr>
        <w:tabs>
          <w:tab w:val="left" w:pos="1418"/>
        </w:tabs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2869" w:rsidRPr="001F2869">
        <w:rPr>
          <w:rFonts w:ascii="Arial" w:hAnsi="Arial" w:cs="Arial"/>
          <w:color w:val="000000" w:themeColor="text1"/>
          <w:sz w:val="24"/>
          <w:szCs w:val="24"/>
        </w:rPr>
        <w:t xml:space="preserve">Members were asked to consider </w:t>
      </w:r>
      <w:r w:rsidR="00E84622">
        <w:rPr>
          <w:rFonts w:ascii="Arial" w:hAnsi="Arial" w:cs="Arial"/>
          <w:color w:val="000000" w:themeColor="text1"/>
          <w:sz w:val="24"/>
          <w:szCs w:val="24"/>
        </w:rPr>
        <w:t xml:space="preserve">its top three highways and transport priority issues for </w:t>
      </w:r>
      <w:r w:rsidR="00D0331B">
        <w:rPr>
          <w:rFonts w:ascii="Arial" w:hAnsi="Arial" w:cs="Arial"/>
          <w:color w:val="000000" w:themeColor="text1"/>
          <w:sz w:val="24"/>
          <w:szCs w:val="24"/>
        </w:rPr>
        <w:t>Netherwitton</w:t>
      </w:r>
      <w:r w:rsidR="00E84622">
        <w:rPr>
          <w:rFonts w:ascii="Arial" w:hAnsi="Arial" w:cs="Arial"/>
          <w:color w:val="000000" w:themeColor="text1"/>
          <w:sz w:val="24"/>
          <w:szCs w:val="24"/>
        </w:rPr>
        <w:t xml:space="preserve"> parish so they can be considered for inclusion in the above programme.</w:t>
      </w:r>
    </w:p>
    <w:p w14:paraId="3D82BD98" w14:textId="77777777" w:rsidR="00447DB6" w:rsidRPr="001F2869" w:rsidRDefault="00447DB6" w:rsidP="00447DB6">
      <w:pPr>
        <w:tabs>
          <w:tab w:val="left" w:pos="1418"/>
        </w:tabs>
        <w:ind w:left="1418" w:hanging="14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869">
        <w:rPr>
          <w:rFonts w:ascii="Arial" w:hAnsi="Arial" w:cs="Arial"/>
          <w:color w:val="000000" w:themeColor="text1"/>
          <w:sz w:val="24"/>
          <w:szCs w:val="24"/>
        </w:rPr>
        <w:tab/>
      </w:r>
      <w:r w:rsidRPr="001F2869">
        <w:rPr>
          <w:rFonts w:ascii="Arial" w:hAnsi="Arial" w:cs="Arial"/>
          <w:b/>
          <w:bCs/>
          <w:color w:val="000000" w:themeColor="text1"/>
          <w:sz w:val="24"/>
          <w:szCs w:val="24"/>
        </w:rPr>
        <w:t>RESOLVED</w:t>
      </w:r>
    </w:p>
    <w:p w14:paraId="44DED5D0" w14:textId="09A3B35A" w:rsidR="00447DB6" w:rsidRPr="001F2869" w:rsidRDefault="00447DB6" w:rsidP="00447DB6">
      <w:pPr>
        <w:tabs>
          <w:tab w:val="left" w:pos="1418"/>
        </w:tabs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 w:rsidRPr="001F2869">
        <w:rPr>
          <w:rFonts w:ascii="Arial" w:hAnsi="Arial" w:cs="Arial"/>
          <w:color w:val="000000" w:themeColor="text1"/>
          <w:sz w:val="24"/>
          <w:szCs w:val="24"/>
        </w:rPr>
        <w:tab/>
      </w:r>
      <w:r w:rsidR="00365C03">
        <w:rPr>
          <w:rFonts w:ascii="Arial" w:hAnsi="Arial" w:cs="Arial"/>
          <w:color w:val="000000" w:themeColor="text1"/>
          <w:sz w:val="24"/>
          <w:szCs w:val="24"/>
        </w:rPr>
        <w:t xml:space="preserve">To submit </w:t>
      </w:r>
      <w:r w:rsidR="00D0331B">
        <w:rPr>
          <w:rFonts w:ascii="Arial" w:hAnsi="Arial" w:cs="Arial"/>
          <w:color w:val="000000" w:themeColor="text1"/>
          <w:sz w:val="24"/>
          <w:szCs w:val="24"/>
        </w:rPr>
        <w:t>sign posts in disrepair</w:t>
      </w:r>
      <w:r w:rsidR="0055031F">
        <w:rPr>
          <w:rFonts w:ascii="Arial" w:hAnsi="Arial" w:cs="Arial"/>
          <w:color w:val="000000" w:themeColor="text1"/>
          <w:sz w:val="24"/>
          <w:szCs w:val="24"/>
        </w:rPr>
        <w:t>/falling over between Netherwitton and Longwitton.</w:t>
      </w:r>
    </w:p>
    <w:p w14:paraId="02734196" w14:textId="77777777" w:rsidR="00447DB6" w:rsidRPr="001F2869" w:rsidRDefault="00447DB6" w:rsidP="00447DB6">
      <w:pPr>
        <w:tabs>
          <w:tab w:val="left" w:pos="1418"/>
        </w:tabs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3BA8CB66" w14:textId="00C5C15E" w:rsidR="001F62FB" w:rsidRDefault="00447DB6" w:rsidP="00447DB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47DB6">
        <w:rPr>
          <w:rFonts w:ascii="Arial" w:hAnsi="Arial" w:cs="Arial"/>
          <w:sz w:val="24"/>
          <w:szCs w:val="24"/>
        </w:rPr>
        <w:t>14/2</w:t>
      </w:r>
      <w:r w:rsidR="0084207E">
        <w:rPr>
          <w:rFonts w:ascii="Arial" w:hAnsi="Arial" w:cs="Arial"/>
          <w:sz w:val="24"/>
          <w:szCs w:val="24"/>
        </w:rPr>
        <w:t>3</w:t>
      </w:r>
      <w:r w:rsidRPr="00447DB6">
        <w:rPr>
          <w:rFonts w:ascii="Arial" w:hAnsi="Arial" w:cs="Arial"/>
          <w:sz w:val="24"/>
          <w:szCs w:val="24"/>
        </w:rPr>
        <w:tab/>
      </w:r>
      <w:r w:rsidR="00365C03">
        <w:rPr>
          <w:rFonts w:ascii="Arial" w:hAnsi="Arial" w:cs="Arial"/>
          <w:sz w:val="24"/>
          <w:szCs w:val="24"/>
          <w:u w:val="single"/>
        </w:rPr>
        <w:t>Any Other Urgent Business</w:t>
      </w:r>
    </w:p>
    <w:p w14:paraId="0D07B24A" w14:textId="7EDDC7C4" w:rsidR="001F62FB" w:rsidRDefault="001F62FB" w:rsidP="005A0452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0452">
        <w:rPr>
          <w:rFonts w:ascii="Arial" w:hAnsi="Arial" w:cs="Arial"/>
          <w:sz w:val="24"/>
          <w:szCs w:val="24"/>
        </w:rPr>
        <w:t>To investigate running a first aid course, particularly for farming and rural workers.</w:t>
      </w:r>
    </w:p>
    <w:p w14:paraId="0A5DD312" w14:textId="77777777" w:rsidR="00365C03" w:rsidRDefault="00365C03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3B86890A" w14:textId="77777777" w:rsidR="00951D93" w:rsidRDefault="00951D93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11134B62" w14:textId="0D74CD0D" w:rsidR="001B5108" w:rsidRDefault="001B5108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5C0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6A6E2E">
        <w:rPr>
          <w:rFonts w:ascii="Arial" w:hAnsi="Arial" w:cs="Arial"/>
          <w:sz w:val="24"/>
          <w:szCs w:val="24"/>
        </w:rPr>
        <w:t>2</w:t>
      </w:r>
      <w:r w:rsidR="00B247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1B5108">
        <w:rPr>
          <w:rFonts w:ascii="Arial" w:hAnsi="Arial" w:cs="Arial"/>
          <w:sz w:val="24"/>
          <w:szCs w:val="24"/>
          <w:u w:val="single"/>
        </w:rPr>
        <w:t xml:space="preserve">Dates of </w:t>
      </w:r>
      <w:r w:rsidR="00E00E11">
        <w:rPr>
          <w:rFonts w:ascii="Arial" w:hAnsi="Arial" w:cs="Arial"/>
          <w:sz w:val="24"/>
          <w:szCs w:val="24"/>
          <w:u w:val="single"/>
        </w:rPr>
        <w:t xml:space="preserve"> Next Meeting</w:t>
      </w:r>
    </w:p>
    <w:p w14:paraId="6FF48251" w14:textId="04906653" w:rsidR="004177A9" w:rsidRDefault="001B5108" w:rsidP="00951D93">
      <w:pPr>
        <w:tabs>
          <w:tab w:val="left" w:pos="1418"/>
        </w:tabs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E11" w:rsidRPr="00DB184B">
        <w:rPr>
          <w:rFonts w:ascii="Arial" w:hAnsi="Arial" w:cs="Arial"/>
          <w:color w:val="000000" w:themeColor="text1"/>
          <w:sz w:val="24"/>
          <w:szCs w:val="24"/>
        </w:rPr>
        <w:t xml:space="preserve">The next meeting will take place </w:t>
      </w:r>
      <w:r w:rsidR="0055031F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951D93">
        <w:rPr>
          <w:rFonts w:ascii="Arial" w:hAnsi="Arial" w:cs="Arial"/>
          <w:color w:val="000000" w:themeColor="text1"/>
          <w:sz w:val="24"/>
          <w:szCs w:val="24"/>
        </w:rPr>
        <w:t>Wednesday 20</w:t>
      </w:r>
      <w:r w:rsidR="00951D93" w:rsidRPr="00951D9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51D93">
        <w:rPr>
          <w:rFonts w:ascii="Arial" w:hAnsi="Arial" w:cs="Arial"/>
          <w:color w:val="000000" w:themeColor="text1"/>
          <w:sz w:val="24"/>
          <w:szCs w:val="24"/>
        </w:rPr>
        <w:t xml:space="preserve"> September 2023, 5.30pm in Netherwitton Village Hall.</w:t>
      </w:r>
      <w:r w:rsidR="00365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74872D" w14:textId="57DA0CDE" w:rsidR="00951D93" w:rsidRDefault="00951D93" w:rsidP="00951D93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meeting concluded at 6.06pm.</w:t>
      </w:r>
    </w:p>
    <w:sectPr w:rsidR="00951D93" w:rsidSect="003A36C1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F980" w14:textId="77777777" w:rsidR="00F11B08" w:rsidRDefault="00F11B08" w:rsidP="002B6F15">
      <w:pPr>
        <w:spacing w:after="0" w:line="240" w:lineRule="auto"/>
      </w:pPr>
      <w:r>
        <w:separator/>
      </w:r>
    </w:p>
  </w:endnote>
  <w:endnote w:type="continuationSeparator" w:id="0">
    <w:p w14:paraId="63440858" w14:textId="77777777" w:rsidR="00F11B08" w:rsidRDefault="00F11B08" w:rsidP="002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26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0FE82" w14:textId="77777777" w:rsidR="002B6F15" w:rsidRDefault="002B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B08050" w14:textId="77777777" w:rsidR="002B6F15" w:rsidRDefault="002B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42A8" w14:textId="77777777" w:rsidR="00F11B08" w:rsidRDefault="00F11B08" w:rsidP="002B6F15">
      <w:pPr>
        <w:spacing w:after="0" w:line="240" w:lineRule="auto"/>
      </w:pPr>
      <w:r>
        <w:separator/>
      </w:r>
    </w:p>
  </w:footnote>
  <w:footnote w:type="continuationSeparator" w:id="0">
    <w:p w14:paraId="2E52E484" w14:textId="77777777" w:rsidR="00F11B08" w:rsidRDefault="00F11B08" w:rsidP="002B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E45" w14:textId="77777777" w:rsidR="001471F8" w:rsidRDefault="00147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5ED"/>
    <w:multiLevelType w:val="hybridMultilevel"/>
    <w:tmpl w:val="923443CC"/>
    <w:lvl w:ilvl="0" w:tplc="5D920C64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B20289"/>
    <w:multiLevelType w:val="hybridMultilevel"/>
    <w:tmpl w:val="C78000F8"/>
    <w:lvl w:ilvl="0" w:tplc="1908C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D0690"/>
    <w:multiLevelType w:val="hybridMultilevel"/>
    <w:tmpl w:val="ECB22F1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75830AB"/>
    <w:multiLevelType w:val="hybridMultilevel"/>
    <w:tmpl w:val="BC7E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252"/>
    <w:multiLevelType w:val="hybridMultilevel"/>
    <w:tmpl w:val="5D260F24"/>
    <w:lvl w:ilvl="0" w:tplc="F8986760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AC26BD"/>
    <w:multiLevelType w:val="hybridMultilevel"/>
    <w:tmpl w:val="B4FA514C"/>
    <w:lvl w:ilvl="0" w:tplc="B81464BA">
      <w:start w:val="1"/>
      <w:numFmt w:val="lowerLetter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385641"/>
    <w:multiLevelType w:val="hybridMultilevel"/>
    <w:tmpl w:val="99FE32EE"/>
    <w:lvl w:ilvl="0" w:tplc="66541972">
      <w:start w:val="1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594118"/>
    <w:multiLevelType w:val="hybridMultilevel"/>
    <w:tmpl w:val="B504F97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8A04996"/>
    <w:multiLevelType w:val="hybridMultilevel"/>
    <w:tmpl w:val="E6B42050"/>
    <w:lvl w:ilvl="0" w:tplc="DF10F5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4E5613"/>
    <w:multiLevelType w:val="hybridMultilevel"/>
    <w:tmpl w:val="ED427AEE"/>
    <w:lvl w:ilvl="0" w:tplc="7C6C9CC6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347B1D41"/>
    <w:multiLevelType w:val="hybridMultilevel"/>
    <w:tmpl w:val="59CA2F44"/>
    <w:lvl w:ilvl="0" w:tplc="8A6A88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616AC4"/>
    <w:multiLevelType w:val="hybridMultilevel"/>
    <w:tmpl w:val="39A6F27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EA03D32"/>
    <w:multiLevelType w:val="hybridMultilevel"/>
    <w:tmpl w:val="BCD0072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F2D6248"/>
    <w:multiLevelType w:val="hybridMultilevel"/>
    <w:tmpl w:val="5C00C31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9B4991"/>
    <w:multiLevelType w:val="hybridMultilevel"/>
    <w:tmpl w:val="925C4D6A"/>
    <w:lvl w:ilvl="0" w:tplc="06F060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9B3270C"/>
    <w:multiLevelType w:val="hybridMultilevel"/>
    <w:tmpl w:val="69C420DE"/>
    <w:lvl w:ilvl="0" w:tplc="6F52114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36768EC"/>
    <w:multiLevelType w:val="hybridMultilevel"/>
    <w:tmpl w:val="E17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0348"/>
    <w:multiLevelType w:val="hybridMultilevel"/>
    <w:tmpl w:val="16148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B86417"/>
    <w:multiLevelType w:val="hybridMultilevel"/>
    <w:tmpl w:val="AA947916"/>
    <w:lvl w:ilvl="0" w:tplc="DE3C4A88">
      <w:start w:val="1"/>
      <w:numFmt w:val="lowerLetter"/>
      <w:lvlText w:val="(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283EF5"/>
    <w:multiLevelType w:val="hybridMultilevel"/>
    <w:tmpl w:val="07D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4E4F"/>
    <w:multiLevelType w:val="hybridMultilevel"/>
    <w:tmpl w:val="CD688E9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3280EC5"/>
    <w:multiLevelType w:val="hybridMultilevel"/>
    <w:tmpl w:val="77FC9A8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B9E2B9A"/>
    <w:multiLevelType w:val="hybridMultilevel"/>
    <w:tmpl w:val="DD9676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42614D"/>
    <w:multiLevelType w:val="hybridMultilevel"/>
    <w:tmpl w:val="4788A45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43282316">
    <w:abstractNumId w:val="6"/>
  </w:num>
  <w:num w:numId="2" w16cid:durableId="1219439750">
    <w:abstractNumId w:val="4"/>
  </w:num>
  <w:num w:numId="3" w16cid:durableId="1046560161">
    <w:abstractNumId w:val="7"/>
  </w:num>
  <w:num w:numId="4" w16cid:durableId="480194273">
    <w:abstractNumId w:val="23"/>
  </w:num>
  <w:num w:numId="5" w16cid:durableId="1693142249">
    <w:abstractNumId w:val="12"/>
  </w:num>
  <w:num w:numId="6" w16cid:durableId="60833553">
    <w:abstractNumId w:val="3"/>
  </w:num>
  <w:num w:numId="7" w16cid:durableId="1110660555">
    <w:abstractNumId w:val="13"/>
  </w:num>
  <w:num w:numId="8" w16cid:durableId="1785224435">
    <w:abstractNumId w:val="11"/>
  </w:num>
  <w:num w:numId="9" w16cid:durableId="1933275188">
    <w:abstractNumId w:val="16"/>
  </w:num>
  <w:num w:numId="10" w16cid:durableId="519513196">
    <w:abstractNumId w:val="19"/>
  </w:num>
  <w:num w:numId="11" w16cid:durableId="2015457010">
    <w:abstractNumId w:val="22"/>
  </w:num>
  <w:num w:numId="12" w16cid:durableId="1727219962">
    <w:abstractNumId w:val="2"/>
  </w:num>
  <w:num w:numId="13" w16cid:durableId="1790969072">
    <w:abstractNumId w:val="17"/>
  </w:num>
  <w:num w:numId="14" w16cid:durableId="239221442">
    <w:abstractNumId w:val="20"/>
  </w:num>
  <w:num w:numId="15" w16cid:durableId="1380324911">
    <w:abstractNumId w:val="1"/>
  </w:num>
  <w:num w:numId="16" w16cid:durableId="217476375">
    <w:abstractNumId w:val="5"/>
  </w:num>
  <w:num w:numId="17" w16cid:durableId="466973230">
    <w:abstractNumId w:val="8"/>
  </w:num>
  <w:num w:numId="18" w16cid:durableId="724526811">
    <w:abstractNumId w:val="18"/>
  </w:num>
  <w:num w:numId="19" w16cid:durableId="94179992">
    <w:abstractNumId w:val="21"/>
  </w:num>
  <w:num w:numId="20" w16cid:durableId="836964844">
    <w:abstractNumId w:val="0"/>
  </w:num>
  <w:num w:numId="21" w16cid:durableId="1437868385">
    <w:abstractNumId w:val="9"/>
  </w:num>
  <w:num w:numId="22" w16cid:durableId="2140295872">
    <w:abstractNumId w:val="10"/>
  </w:num>
  <w:num w:numId="23" w16cid:durableId="1573004500">
    <w:abstractNumId w:val="14"/>
  </w:num>
  <w:num w:numId="24" w16cid:durableId="1800563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31"/>
    <w:rsid w:val="00031A59"/>
    <w:rsid w:val="00035272"/>
    <w:rsid w:val="000767E5"/>
    <w:rsid w:val="00085EE1"/>
    <w:rsid w:val="00091EB1"/>
    <w:rsid w:val="000A373A"/>
    <w:rsid w:val="000C1F7A"/>
    <w:rsid w:val="000D2F2E"/>
    <w:rsid w:val="000F01E8"/>
    <w:rsid w:val="000F1469"/>
    <w:rsid w:val="000F7600"/>
    <w:rsid w:val="00102286"/>
    <w:rsid w:val="00103BCB"/>
    <w:rsid w:val="00104F81"/>
    <w:rsid w:val="00110473"/>
    <w:rsid w:val="00111D5A"/>
    <w:rsid w:val="001209C6"/>
    <w:rsid w:val="00134109"/>
    <w:rsid w:val="001471F8"/>
    <w:rsid w:val="00161C9A"/>
    <w:rsid w:val="00163760"/>
    <w:rsid w:val="00172AC0"/>
    <w:rsid w:val="00192930"/>
    <w:rsid w:val="0019587E"/>
    <w:rsid w:val="00195C45"/>
    <w:rsid w:val="001A108B"/>
    <w:rsid w:val="001A3DE0"/>
    <w:rsid w:val="001A63C1"/>
    <w:rsid w:val="001B5108"/>
    <w:rsid w:val="001B63E7"/>
    <w:rsid w:val="001C09EF"/>
    <w:rsid w:val="001C4FEF"/>
    <w:rsid w:val="001D0D5D"/>
    <w:rsid w:val="001D7317"/>
    <w:rsid w:val="001F1750"/>
    <w:rsid w:val="001F2869"/>
    <w:rsid w:val="001F62FB"/>
    <w:rsid w:val="00226CBF"/>
    <w:rsid w:val="00232407"/>
    <w:rsid w:val="0023578F"/>
    <w:rsid w:val="00241214"/>
    <w:rsid w:val="00250576"/>
    <w:rsid w:val="00261F95"/>
    <w:rsid w:val="002629CA"/>
    <w:rsid w:val="002632AB"/>
    <w:rsid w:val="00264269"/>
    <w:rsid w:val="0026777A"/>
    <w:rsid w:val="00273CC6"/>
    <w:rsid w:val="00280098"/>
    <w:rsid w:val="0028638E"/>
    <w:rsid w:val="00290590"/>
    <w:rsid w:val="002A10DA"/>
    <w:rsid w:val="002A2C4D"/>
    <w:rsid w:val="002B5FF8"/>
    <w:rsid w:val="002B6F15"/>
    <w:rsid w:val="002D344E"/>
    <w:rsid w:val="002F0069"/>
    <w:rsid w:val="003012C3"/>
    <w:rsid w:val="00302C68"/>
    <w:rsid w:val="00303AB9"/>
    <w:rsid w:val="00331F23"/>
    <w:rsid w:val="0033679E"/>
    <w:rsid w:val="00336E95"/>
    <w:rsid w:val="00347D5C"/>
    <w:rsid w:val="00351C20"/>
    <w:rsid w:val="0036044C"/>
    <w:rsid w:val="00365C03"/>
    <w:rsid w:val="00375E21"/>
    <w:rsid w:val="00382D86"/>
    <w:rsid w:val="003A36C1"/>
    <w:rsid w:val="003E50B8"/>
    <w:rsid w:val="003F3C29"/>
    <w:rsid w:val="00412855"/>
    <w:rsid w:val="004177A9"/>
    <w:rsid w:val="004210D3"/>
    <w:rsid w:val="00422BE2"/>
    <w:rsid w:val="00423B9B"/>
    <w:rsid w:val="00424D6E"/>
    <w:rsid w:val="004305C2"/>
    <w:rsid w:val="00436013"/>
    <w:rsid w:val="00445B78"/>
    <w:rsid w:val="00447DB6"/>
    <w:rsid w:val="00450AB0"/>
    <w:rsid w:val="00454959"/>
    <w:rsid w:val="00454FAF"/>
    <w:rsid w:val="004558FB"/>
    <w:rsid w:val="00457993"/>
    <w:rsid w:val="00476E5B"/>
    <w:rsid w:val="00485925"/>
    <w:rsid w:val="004A72AB"/>
    <w:rsid w:val="004B4DF3"/>
    <w:rsid w:val="004C2E0A"/>
    <w:rsid w:val="004C789E"/>
    <w:rsid w:val="004D565B"/>
    <w:rsid w:val="004E5EAE"/>
    <w:rsid w:val="004E6117"/>
    <w:rsid w:val="004F4C23"/>
    <w:rsid w:val="00501580"/>
    <w:rsid w:val="0055031F"/>
    <w:rsid w:val="00564D4E"/>
    <w:rsid w:val="00573989"/>
    <w:rsid w:val="005A00B6"/>
    <w:rsid w:val="005A0452"/>
    <w:rsid w:val="005B01A6"/>
    <w:rsid w:val="005C1D1D"/>
    <w:rsid w:val="005C3C87"/>
    <w:rsid w:val="005E44BE"/>
    <w:rsid w:val="005F3EC1"/>
    <w:rsid w:val="005F438C"/>
    <w:rsid w:val="005F4A04"/>
    <w:rsid w:val="00600DBB"/>
    <w:rsid w:val="00607124"/>
    <w:rsid w:val="00615D3F"/>
    <w:rsid w:val="00633E2C"/>
    <w:rsid w:val="006356A3"/>
    <w:rsid w:val="0063662A"/>
    <w:rsid w:val="00663E51"/>
    <w:rsid w:val="006817FE"/>
    <w:rsid w:val="006A6E2E"/>
    <w:rsid w:val="006D4289"/>
    <w:rsid w:val="006F190D"/>
    <w:rsid w:val="00703734"/>
    <w:rsid w:val="00720B92"/>
    <w:rsid w:val="007507A0"/>
    <w:rsid w:val="00764811"/>
    <w:rsid w:val="0076655B"/>
    <w:rsid w:val="00781E67"/>
    <w:rsid w:val="0079183D"/>
    <w:rsid w:val="007955A2"/>
    <w:rsid w:val="007E2738"/>
    <w:rsid w:val="008067FB"/>
    <w:rsid w:val="00827771"/>
    <w:rsid w:val="00841391"/>
    <w:rsid w:val="0084207E"/>
    <w:rsid w:val="00882694"/>
    <w:rsid w:val="00887460"/>
    <w:rsid w:val="00894C94"/>
    <w:rsid w:val="008961C5"/>
    <w:rsid w:val="008C5173"/>
    <w:rsid w:val="008E3A65"/>
    <w:rsid w:val="008F2610"/>
    <w:rsid w:val="008F743B"/>
    <w:rsid w:val="00902A32"/>
    <w:rsid w:val="0090717B"/>
    <w:rsid w:val="009174E2"/>
    <w:rsid w:val="00921D8B"/>
    <w:rsid w:val="00935A65"/>
    <w:rsid w:val="00937898"/>
    <w:rsid w:val="00944A0B"/>
    <w:rsid w:val="009451AA"/>
    <w:rsid w:val="00951D93"/>
    <w:rsid w:val="0095223F"/>
    <w:rsid w:val="00985149"/>
    <w:rsid w:val="00992026"/>
    <w:rsid w:val="009A3BCF"/>
    <w:rsid w:val="009B16FB"/>
    <w:rsid w:val="009D1629"/>
    <w:rsid w:val="009D33FB"/>
    <w:rsid w:val="009F3129"/>
    <w:rsid w:val="00A0060D"/>
    <w:rsid w:val="00A00C6F"/>
    <w:rsid w:val="00A11C52"/>
    <w:rsid w:val="00A12244"/>
    <w:rsid w:val="00A26061"/>
    <w:rsid w:val="00A26285"/>
    <w:rsid w:val="00A334E3"/>
    <w:rsid w:val="00A41009"/>
    <w:rsid w:val="00A422FA"/>
    <w:rsid w:val="00A42D18"/>
    <w:rsid w:val="00A45D7D"/>
    <w:rsid w:val="00A4703B"/>
    <w:rsid w:val="00A4763A"/>
    <w:rsid w:val="00A53968"/>
    <w:rsid w:val="00A71A30"/>
    <w:rsid w:val="00A7465F"/>
    <w:rsid w:val="00A8009A"/>
    <w:rsid w:val="00A87AD5"/>
    <w:rsid w:val="00A929BD"/>
    <w:rsid w:val="00AD042D"/>
    <w:rsid w:val="00AD16EC"/>
    <w:rsid w:val="00AD400B"/>
    <w:rsid w:val="00AF624A"/>
    <w:rsid w:val="00B20CAD"/>
    <w:rsid w:val="00B24780"/>
    <w:rsid w:val="00B27024"/>
    <w:rsid w:val="00B51F95"/>
    <w:rsid w:val="00B545C6"/>
    <w:rsid w:val="00B57EEE"/>
    <w:rsid w:val="00B6390E"/>
    <w:rsid w:val="00BB53D1"/>
    <w:rsid w:val="00BB715B"/>
    <w:rsid w:val="00BD2E10"/>
    <w:rsid w:val="00BD7F86"/>
    <w:rsid w:val="00BE2A10"/>
    <w:rsid w:val="00BE491D"/>
    <w:rsid w:val="00BE5C1C"/>
    <w:rsid w:val="00C14573"/>
    <w:rsid w:val="00C160F1"/>
    <w:rsid w:val="00C20D02"/>
    <w:rsid w:val="00C214FB"/>
    <w:rsid w:val="00C23078"/>
    <w:rsid w:val="00C427BF"/>
    <w:rsid w:val="00C546EC"/>
    <w:rsid w:val="00C66AA1"/>
    <w:rsid w:val="00C725D9"/>
    <w:rsid w:val="00C9129E"/>
    <w:rsid w:val="00C92644"/>
    <w:rsid w:val="00C959EB"/>
    <w:rsid w:val="00CB4E44"/>
    <w:rsid w:val="00CC1675"/>
    <w:rsid w:val="00CE0014"/>
    <w:rsid w:val="00CF1660"/>
    <w:rsid w:val="00D0331B"/>
    <w:rsid w:val="00D03803"/>
    <w:rsid w:val="00D16DC2"/>
    <w:rsid w:val="00D22A3D"/>
    <w:rsid w:val="00D249E2"/>
    <w:rsid w:val="00D276FE"/>
    <w:rsid w:val="00D341D0"/>
    <w:rsid w:val="00D448CE"/>
    <w:rsid w:val="00D52C0F"/>
    <w:rsid w:val="00D57831"/>
    <w:rsid w:val="00D616BC"/>
    <w:rsid w:val="00D74D80"/>
    <w:rsid w:val="00D81F6B"/>
    <w:rsid w:val="00D86B75"/>
    <w:rsid w:val="00D873FF"/>
    <w:rsid w:val="00D92DC1"/>
    <w:rsid w:val="00DA5092"/>
    <w:rsid w:val="00DB0238"/>
    <w:rsid w:val="00DB184B"/>
    <w:rsid w:val="00DB1D53"/>
    <w:rsid w:val="00DB4791"/>
    <w:rsid w:val="00DC2266"/>
    <w:rsid w:val="00DC73C7"/>
    <w:rsid w:val="00DD1B01"/>
    <w:rsid w:val="00DD27F8"/>
    <w:rsid w:val="00DE7798"/>
    <w:rsid w:val="00E00E11"/>
    <w:rsid w:val="00E0748F"/>
    <w:rsid w:val="00E266FF"/>
    <w:rsid w:val="00E354C1"/>
    <w:rsid w:val="00E37F27"/>
    <w:rsid w:val="00E6464F"/>
    <w:rsid w:val="00E70B53"/>
    <w:rsid w:val="00E71652"/>
    <w:rsid w:val="00E77A1C"/>
    <w:rsid w:val="00E826DF"/>
    <w:rsid w:val="00E84622"/>
    <w:rsid w:val="00E87DAF"/>
    <w:rsid w:val="00EA10CE"/>
    <w:rsid w:val="00EA258C"/>
    <w:rsid w:val="00EB5E9C"/>
    <w:rsid w:val="00EC2909"/>
    <w:rsid w:val="00ED0549"/>
    <w:rsid w:val="00ED2B60"/>
    <w:rsid w:val="00F0385C"/>
    <w:rsid w:val="00F11B08"/>
    <w:rsid w:val="00F3677B"/>
    <w:rsid w:val="00F36E80"/>
    <w:rsid w:val="00F47A0D"/>
    <w:rsid w:val="00F51D6B"/>
    <w:rsid w:val="00F717E5"/>
    <w:rsid w:val="00F7715C"/>
    <w:rsid w:val="00F8135C"/>
    <w:rsid w:val="00F87AB8"/>
    <w:rsid w:val="00F92788"/>
    <w:rsid w:val="00F93BD1"/>
    <w:rsid w:val="00FB592C"/>
    <w:rsid w:val="00FE636F"/>
    <w:rsid w:val="00FE6CD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3A67ED"/>
  <w15:docId w15:val="{1A45B822-3E4E-4E86-A488-BB4AC6D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15"/>
  </w:style>
  <w:style w:type="paragraph" w:styleId="Footer">
    <w:name w:val="footer"/>
    <w:basedOn w:val="Normal"/>
    <w:link w:val="Foot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15"/>
  </w:style>
  <w:style w:type="table" w:styleId="TableGrid">
    <w:name w:val="Table Grid"/>
    <w:basedOn w:val="TableNormal"/>
    <w:uiPriority w:val="39"/>
    <w:rsid w:val="003A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DFD1-B99B-45D4-8BD2-74FBEA0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Dee Smith</cp:lastModifiedBy>
  <cp:revision>5</cp:revision>
  <cp:lastPrinted>2023-09-02T11:29:00Z</cp:lastPrinted>
  <dcterms:created xsi:type="dcterms:W3CDTF">2023-06-04T22:30:00Z</dcterms:created>
  <dcterms:modified xsi:type="dcterms:W3CDTF">2023-09-02T11:30:00Z</dcterms:modified>
</cp:coreProperties>
</file>